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B77" w:rsidRDefault="00F11B77" w:rsidP="00F11B77">
      <w:pPr>
        <w:tabs>
          <w:tab w:val="left" w:pos="665"/>
          <w:tab w:val="left" w:pos="10355"/>
        </w:tabs>
        <w:spacing w:line="0" w:lineRule="atLeas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様式第２０号</w:t>
      </w:r>
      <w:r>
        <w:rPr>
          <w:rFonts w:hint="eastAsia"/>
          <w:sz w:val="24"/>
        </w:rPr>
        <w:t>（第４条関係）</w:t>
      </w:r>
    </w:p>
    <w:p w:rsidR="00F11B77" w:rsidRDefault="00F11B77" w:rsidP="00F11B77">
      <w:pPr>
        <w:tabs>
          <w:tab w:val="left" w:pos="665"/>
          <w:tab w:val="left" w:pos="10355"/>
        </w:tabs>
        <w:spacing w:line="0" w:lineRule="atLeast"/>
        <w:jc w:val="center"/>
        <w:rPr>
          <w:rFonts w:ascii="ＭＳ 明朝" w:hAnsi="ＭＳ 明朝" w:hint="eastAsia"/>
          <w:b/>
          <w:bCs/>
          <w:sz w:val="28"/>
        </w:rPr>
      </w:pPr>
      <w:r>
        <w:rPr>
          <w:rFonts w:ascii="ＭＳ 明朝" w:hAnsi="ＭＳ 明朝" w:hint="eastAsia"/>
          <w:b/>
          <w:bCs/>
          <w:sz w:val="28"/>
        </w:rPr>
        <w:t>同意書</w:t>
      </w:r>
    </w:p>
    <w:p w:rsidR="00F11B77" w:rsidRDefault="00F11B77" w:rsidP="00F11B77">
      <w:pPr>
        <w:tabs>
          <w:tab w:val="left" w:pos="665"/>
          <w:tab w:val="left" w:pos="10355"/>
        </w:tabs>
        <w:spacing w:line="0" w:lineRule="atLeast"/>
        <w:jc w:val="righ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</w:t>
      </w:r>
    </w:p>
    <w:p w:rsidR="00F11B77" w:rsidRDefault="00F11B77" w:rsidP="00F11B77">
      <w:pPr>
        <w:tabs>
          <w:tab w:val="left" w:pos="665"/>
          <w:tab w:val="left" w:pos="10355"/>
        </w:tabs>
        <w:spacing w:line="0" w:lineRule="atLeast"/>
        <w:ind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堺　市　長　殿</w:t>
      </w:r>
    </w:p>
    <w:p w:rsidR="00F11B77" w:rsidRDefault="00F11B77" w:rsidP="00F11B77">
      <w:pPr>
        <w:spacing w:line="0" w:lineRule="atLeast"/>
        <w:rPr>
          <w:rFonts w:ascii="ＭＳ 明朝" w:hAnsi="ＭＳ 明朝" w:hint="eastAsia"/>
          <w:kern w:val="0"/>
          <w:sz w:val="24"/>
        </w:rPr>
      </w:pPr>
      <w:r>
        <w:rPr>
          <w:rFonts w:ascii="ＭＳ 明朝" w:hAnsi="ＭＳ 明朝" w:hint="eastAsia"/>
          <w:sz w:val="22"/>
          <w:szCs w:val="22"/>
        </w:rPr>
        <w:t xml:space="preserve">　　　                     </w:t>
      </w:r>
      <w:r>
        <w:rPr>
          <w:rFonts w:ascii="ＭＳ 明朝" w:hAnsi="ＭＳ 明朝" w:hint="eastAsia"/>
          <w:sz w:val="24"/>
        </w:rPr>
        <w:t xml:space="preserve">申請者　　　 </w:t>
      </w:r>
      <w:r w:rsidRPr="00EE05A1">
        <w:rPr>
          <w:rFonts w:ascii="ＭＳ 明朝" w:hAnsi="ＭＳ 明朝" w:hint="eastAsia"/>
          <w:kern w:val="0"/>
          <w:sz w:val="24"/>
        </w:rPr>
        <w:t>住所</w:t>
      </w:r>
      <w:r w:rsidRPr="00EE05A1">
        <w:rPr>
          <w:rFonts w:ascii="ＭＳ 明朝" w:hAnsi="ＭＳ 明朝"/>
          <w:kern w:val="0"/>
          <w:sz w:val="24"/>
        </w:rPr>
        <w:t>(</w:t>
      </w:r>
      <w:r w:rsidRPr="00EE05A1">
        <w:rPr>
          <w:rFonts w:ascii="ＭＳ 明朝" w:hAnsi="ＭＳ 明朝" w:hint="eastAsia"/>
          <w:kern w:val="0"/>
          <w:sz w:val="24"/>
        </w:rPr>
        <w:t>所在地</w:t>
      </w:r>
      <w:r w:rsidRPr="00EE05A1">
        <w:rPr>
          <w:rFonts w:ascii="ＭＳ 明朝" w:hAnsi="ＭＳ 明朝"/>
          <w:kern w:val="0"/>
          <w:sz w:val="24"/>
        </w:rPr>
        <w:t>)</w:t>
      </w:r>
    </w:p>
    <w:p w:rsidR="00F11B77" w:rsidRDefault="00F11B77" w:rsidP="00F11B77">
      <w:pPr>
        <w:spacing w:line="0" w:lineRule="atLeast"/>
        <w:rPr>
          <w:rFonts w:ascii="ＭＳ 明朝" w:hAnsi="ＭＳ 明朝" w:hint="eastAsia"/>
          <w:sz w:val="24"/>
        </w:rPr>
      </w:pPr>
    </w:p>
    <w:p w:rsidR="00F11B77" w:rsidRDefault="00F11B77" w:rsidP="00F11B77">
      <w:pPr>
        <w:spacing w:line="0" w:lineRule="atLeas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Pr="00EE05A1">
        <w:rPr>
          <w:rFonts w:ascii="ＭＳ 明朝" w:hAnsi="ＭＳ 明朝"/>
          <w:kern w:val="0"/>
          <w:sz w:val="24"/>
        </w:rPr>
        <w:t>氏名(</w:t>
      </w:r>
      <w:r w:rsidRPr="00EE05A1">
        <w:rPr>
          <w:rFonts w:ascii="ＭＳ 明朝" w:hAnsi="ＭＳ 明朝" w:hint="eastAsia"/>
          <w:kern w:val="0"/>
          <w:sz w:val="24"/>
        </w:rPr>
        <w:t>名　称</w:t>
      </w:r>
      <w:r w:rsidRPr="00EE05A1">
        <w:rPr>
          <w:rFonts w:ascii="ＭＳ 明朝" w:hAnsi="ＭＳ 明朝"/>
          <w:kern w:val="0"/>
          <w:sz w:val="24"/>
        </w:rPr>
        <w:t>)</w:t>
      </w:r>
      <w:r>
        <w:rPr>
          <w:rFonts w:ascii="ＭＳ 明朝" w:hAnsi="ＭＳ 明朝" w:hint="eastAsia"/>
          <w:kern w:val="0"/>
          <w:sz w:val="24"/>
        </w:rPr>
        <w:t xml:space="preserve">　　　　　　　　　　　　</w:t>
      </w:r>
    </w:p>
    <w:p w:rsidR="00F11B77" w:rsidRPr="00362D7C" w:rsidRDefault="00F11B77" w:rsidP="00F11B77">
      <w:pPr>
        <w:spacing w:line="0" w:lineRule="atLeast"/>
        <w:rPr>
          <w:rFonts w:ascii="ＭＳ 明朝" w:hAnsi="ＭＳ 明朝"/>
          <w:kern w:val="0"/>
          <w:sz w:val="24"/>
        </w:rPr>
      </w:pPr>
    </w:p>
    <w:p w:rsidR="00F11B77" w:rsidRDefault="00F11B77" w:rsidP="00F11B77">
      <w:pPr>
        <w:spacing w:line="0" w:lineRule="atLeas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</w:t>
      </w:r>
      <w:r>
        <w:rPr>
          <w:rFonts w:ascii="ＭＳ 明朝" w:hAnsi="ＭＳ 明朝"/>
          <w:sz w:val="24"/>
        </w:rPr>
        <w:t>(</w:t>
      </w:r>
      <w:r>
        <w:rPr>
          <w:rFonts w:ascii="ＭＳ 明朝" w:hAnsi="ＭＳ 明朝" w:hint="eastAsia"/>
          <w:sz w:val="24"/>
        </w:rPr>
        <w:t>代表者氏名</w:t>
      </w:r>
      <w:r>
        <w:rPr>
          <w:rFonts w:ascii="ＭＳ 明朝" w:hAnsi="ＭＳ 明朝"/>
          <w:sz w:val="24"/>
        </w:rPr>
        <w:t>)</w:t>
      </w:r>
    </w:p>
    <w:p w:rsidR="00F11B77" w:rsidRPr="00E23351" w:rsidRDefault="00F11B77" w:rsidP="00F11B77">
      <w:pPr>
        <w:spacing w:line="0" w:lineRule="atLeast"/>
        <w:rPr>
          <w:rFonts w:ascii="ＭＳ 明朝" w:hAnsi="ＭＳ 明朝"/>
          <w:sz w:val="24"/>
        </w:rPr>
      </w:pPr>
    </w:p>
    <w:p w:rsidR="00F11B77" w:rsidRPr="00D73740" w:rsidRDefault="00F11B77" w:rsidP="00F11B77">
      <w:pPr>
        <w:spacing w:line="0" w:lineRule="atLeast"/>
        <w:ind w:leftChars="2084" w:left="4959" w:hangingChars="243" w:hanging="583"/>
        <w:rPr>
          <w:rFonts w:hint="eastAsia"/>
          <w:sz w:val="24"/>
        </w:rPr>
      </w:pPr>
      <w:r w:rsidRPr="00D73740">
        <w:rPr>
          <w:rFonts w:hint="eastAsia"/>
          <w:sz w:val="24"/>
        </w:rPr>
        <w:t>（※）本人（代表者）が手書きしない場合は記名押印してください。</w:t>
      </w:r>
    </w:p>
    <w:p w:rsidR="00F11B77" w:rsidRPr="00362D7C" w:rsidRDefault="00F11B77" w:rsidP="00F11B77">
      <w:pPr>
        <w:tabs>
          <w:tab w:val="left" w:pos="665"/>
          <w:tab w:val="left" w:pos="10355"/>
        </w:tabs>
        <w:spacing w:line="0" w:lineRule="atLeast"/>
        <w:rPr>
          <w:rFonts w:hint="eastAsia"/>
          <w:sz w:val="24"/>
        </w:rPr>
      </w:pPr>
    </w:p>
    <w:p w:rsidR="00F11B77" w:rsidRDefault="00F11B77" w:rsidP="00F11B77">
      <w:pPr>
        <w:tabs>
          <w:tab w:val="left" w:pos="665"/>
          <w:tab w:val="left" w:pos="10355"/>
        </w:tabs>
        <w:spacing w:line="0" w:lineRule="atLeast"/>
        <w:ind w:leftChars="114" w:left="239"/>
        <w:rPr>
          <w:rFonts w:ascii="ＭＳ 明朝" w:hAnsi="ＭＳ 明朝" w:hint="eastAsia"/>
          <w:sz w:val="24"/>
        </w:rPr>
      </w:pPr>
    </w:p>
    <w:p w:rsidR="00F11B77" w:rsidRDefault="00F11B77" w:rsidP="00F11B77">
      <w:pPr>
        <w:tabs>
          <w:tab w:val="left" w:pos="665"/>
          <w:tab w:val="left" w:pos="10355"/>
        </w:tabs>
        <w:spacing w:line="0" w:lineRule="atLeast"/>
        <w:ind w:leftChars="228" w:left="479" w:firstLineChars="100" w:firstLine="24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私は、一般廃棄物収集運搬業許可申請に係る審査のため、次の堺市税の納税状況につき、関係公簿を調査することに同意します。</w:t>
      </w:r>
    </w:p>
    <w:p w:rsidR="00F11B77" w:rsidRDefault="00F11B77" w:rsidP="00F11B77">
      <w:pPr>
        <w:tabs>
          <w:tab w:val="left" w:pos="665"/>
          <w:tab w:val="left" w:pos="10355"/>
        </w:tabs>
        <w:spacing w:line="0" w:lineRule="atLeast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F11B77" w:rsidRDefault="00F11B77" w:rsidP="00F11B77">
      <w:pPr>
        <w:tabs>
          <w:tab w:val="left" w:pos="665"/>
          <w:tab w:val="left" w:pos="10355"/>
        </w:tabs>
        <w:spacing w:line="0" w:lineRule="atLeast"/>
        <w:ind w:firstLineChars="200" w:firstLine="480"/>
        <w:rPr>
          <w:rFonts w:ascii="ＭＳ 明朝" w:hAnsi="ＭＳ 明朝" w:hint="eastAsia"/>
          <w:kern w:val="0"/>
          <w:sz w:val="24"/>
        </w:rPr>
      </w:pPr>
    </w:p>
    <w:p w:rsidR="00F11B77" w:rsidRDefault="00F11B77" w:rsidP="00F11B77">
      <w:pPr>
        <w:tabs>
          <w:tab w:val="left" w:pos="665"/>
          <w:tab w:val="left" w:pos="10355"/>
        </w:tabs>
        <w:spacing w:line="0" w:lineRule="atLeast"/>
        <w:ind w:firstLineChars="200" w:firstLine="480"/>
        <w:rPr>
          <w:rFonts w:ascii="ＭＳ 明朝" w:hAnsi="ＭＳ 明朝" w:hint="eastAsia"/>
          <w:sz w:val="24"/>
        </w:rPr>
      </w:pPr>
      <w:r w:rsidRPr="00F11B77">
        <w:rPr>
          <w:rFonts w:ascii="ＭＳ 明朝" w:hAnsi="ＭＳ 明朝" w:hint="eastAsia"/>
          <w:kern w:val="0"/>
          <w:sz w:val="24"/>
          <w:fitText w:val="2161" w:id="-1956923904"/>
        </w:rPr>
        <w:t>調査に同意する税目</w:t>
      </w:r>
      <w:r>
        <w:rPr>
          <w:rFonts w:ascii="ＭＳ 明朝" w:hAnsi="ＭＳ 明朝" w:hint="eastAsia"/>
          <w:kern w:val="0"/>
          <w:sz w:val="24"/>
        </w:rPr>
        <w:t>（個人にあっては個人事業に係る税を含む。）</w:t>
      </w:r>
    </w:p>
    <w:p w:rsidR="00F11B77" w:rsidRDefault="00F11B77" w:rsidP="00F11B77">
      <w:pPr>
        <w:tabs>
          <w:tab w:val="left" w:pos="665"/>
          <w:tab w:val="left" w:pos="10355"/>
        </w:tabs>
        <w:spacing w:line="0" w:lineRule="atLeast"/>
        <w:rPr>
          <w:rFonts w:ascii="ＭＳ 明朝" w:hAnsi="ＭＳ 明朝" w:hint="eastAsia"/>
          <w:sz w:val="24"/>
        </w:rPr>
      </w:pPr>
    </w:p>
    <w:p w:rsidR="00F11B77" w:rsidRDefault="00F11B77" w:rsidP="00F11B77">
      <w:pPr>
        <w:tabs>
          <w:tab w:val="left" w:pos="665"/>
          <w:tab w:val="left" w:pos="10355"/>
        </w:tabs>
        <w:spacing w:line="0" w:lineRule="atLeast"/>
        <w:ind w:firstLineChars="200" w:firstLine="4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１　個人市民税（特別徴収を含む。）　　</w:t>
      </w:r>
    </w:p>
    <w:p w:rsidR="00F11B77" w:rsidRDefault="00F11B77" w:rsidP="00F11B77">
      <w:pPr>
        <w:tabs>
          <w:tab w:val="left" w:pos="665"/>
          <w:tab w:val="left" w:pos="10355"/>
        </w:tabs>
        <w:spacing w:line="0" w:lineRule="atLeast"/>
        <w:ind w:firstLineChars="200" w:firstLine="480"/>
        <w:rPr>
          <w:rFonts w:ascii="ＭＳ 明朝" w:hAnsi="ＭＳ 明朝" w:hint="eastAsia"/>
          <w:sz w:val="24"/>
        </w:rPr>
      </w:pPr>
    </w:p>
    <w:p w:rsidR="00F11B77" w:rsidRDefault="00F11B77" w:rsidP="00F11B77">
      <w:pPr>
        <w:tabs>
          <w:tab w:val="left" w:pos="665"/>
          <w:tab w:val="left" w:pos="10355"/>
        </w:tabs>
        <w:spacing w:line="0" w:lineRule="atLeast"/>
        <w:ind w:firstLineChars="200" w:firstLine="4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２　法人市民税</w:t>
      </w:r>
    </w:p>
    <w:p w:rsidR="00F11B77" w:rsidRDefault="00F11B77" w:rsidP="00F11B77">
      <w:pPr>
        <w:tabs>
          <w:tab w:val="left" w:pos="665"/>
          <w:tab w:val="left" w:pos="10355"/>
        </w:tabs>
        <w:spacing w:line="0" w:lineRule="atLeast"/>
        <w:ind w:firstLineChars="200" w:firstLine="480"/>
        <w:rPr>
          <w:rFonts w:ascii="ＭＳ 明朝" w:hAnsi="ＭＳ 明朝" w:hint="eastAsia"/>
          <w:sz w:val="24"/>
        </w:rPr>
      </w:pPr>
    </w:p>
    <w:p w:rsidR="00F11B77" w:rsidRDefault="00F11B77" w:rsidP="00F11B77">
      <w:pPr>
        <w:tabs>
          <w:tab w:val="left" w:pos="665"/>
          <w:tab w:val="left" w:pos="10355"/>
        </w:tabs>
        <w:spacing w:line="0" w:lineRule="atLeast"/>
        <w:ind w:firstLineChars="200" w:firstLine="4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３　固定資産税（土地・家屋・償却資産）</w:t>
      </w:r>
    </w:p>
    <w:p w:rsidR="00F11B77" w:rsidRDefault="00F11B77" w:rsidP="00F11B77">
      <w:pPr>
        <w:tabs>
          <w:tab w:val="left" w:pos="665"/>
          <w:tab w:val="left" w:pos="10355"/>
        </w:tabs>
        <w:spacing w:line="0" w:lineRule="atLeast"/>
        <w:ind w:firstLineChars="200" w:firstLine="480"/>
        <w:rPr>
          <w:rFonts w:ascii="ＭＳ 明朝" w:hAnsi="ＭＳ 明朝" w:hint="eastAsia"/>
          <w:sz w:val="24"/>
        </w:rPr>
      </w:pPr>
    </w:p>
    <w:p w:rsidR="00F11B77" w:rsidRDefault="00F11B77" w:rsidP="00F11B77">
      <w:pPr>
        <w:tabs>
          <w:tab w:val="left" w:pos="665"/>
          <w:tab w:val="left" w:pos="10355"/>
        </w:tabs>
        <w:spacing w:line="0" w:lineRule="atLeast"/>
        <w:ind w:firstLineChars="200" w:firstLine="4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４　軽自動車税</w:t>
      </w:r>
    </w:p>
    <w:p w:rsidR="00F11B77" w:rsidRDefault="00F11B77" w:rsidP="00F11B77">
      <w:pPr>
        <w:tabs>
          <w:tab w:val="left" w:pos="665"/>
          <w:tab w:val="left" w:pos="10355"/>
        </w:tabs>
        <w:spacing w:line="0" w:lineRule="atLeast"/>
        <w:ind w:firstLineChars="200" w:firstLine="480"/>
        <w:rPr>
          <w:rFonts w:ascii="ＭＳ 明朝" w:hAnsi="ＭＳ 明朝" w:hint="eastAsia"/>
          <w:sz w:val="24"/>
        </w:rPr>
      </w:pPr>
    </w:p>
    <w:p w:rsidR="00F11B77" w:rsidRDefault="00F11B77" w:rsidP="00F11B77">
      <w:pPr>
        <w:tabs>
          <w:tab w:val="left" w:pos="665"/>
          <w:tab w:val="left" w:pos="10355"/>
        </w:tabs>
        <w:spacing w:line="0" w:lineRule="atLeast"/>
        <w:ind w:firstLineChars="200" w:firstLine="4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５　特別土地保有税</w:t>
      </w:r>
    </w:p>
    <w:p w:rsidR="00F11B77" w:rsidRDefault="00F11B77" w:rsidP="00F11B77">
      <w:pPr>
        <w:tabs>
          <w:tab w:val="left" w:pos="665"/>
          <w:tab w:val="left" w:pos="10355"/>
        </w:tabs>
        <w:spacing w:line="0" w:lineRule="atLeast"/>
        <w:ind w:firstLineChars="200" w:firstLine="480"/>
        <w:rPr>
          <w:rFonts w:ascii="ＭＳ 明朝" w:hAnsi="ＭＳ 明朝" w:hint="eastAsia"/>
          <w:sz w:val="24"/>
        </w:rPr>
      </w:pPr>
    </w:p>
    <w:p w:rsidR="00F11B77" w:rsidRDefault="00F11B77" w:rsidP="00F11B77">
      <w:pPr>
        <w:tabs>
          <w:tab w:val="left" w:pos="665"/>
          <w:tab w:val="left" w:pos="10355"/>
        </w:tabs>
        <w:spacing w:line="0" w:lineRule="atLeast"/>
        <w:ind w:firstLineChars="200" w:firstLine="4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６　事業所税</w:t>
      </w:r>
    </w:p>
    <w:p w:rsidR="00F11B77" w:rsidRDefault="00F11B77" w:rsidP="00F11B77">
      <w:pPr>
        <w:tabs>
          <w:tab w:val="left" w:pos="665"/>
          <w:tab w:val="left" w:pos="10355"/>
        </w:tabs>
        <w:spacing w:line="0" w:lineRule="atLeast"/>
        <w:ind w:firstLineChars="200" w:firstLine="480"/>
        <w:rPr>
          <w:rFonts w:ascii="ＭＳ 明朝" w:hAnsi="ＭＳ 明朝" w:hint="eastAsia"/>
          <w:sz w:val="24"/>
        </w:rPr>
      </w:pPr>
    </w:p>
    <w:p w:rsidR="00F11B77" w:rsidRDefault="00F11B77" w:rsidP="00F11B77">
      <w:pPr>
        <w:tabs>
          <w:tab w:val="left" w:pos="665"/>
          <w:tab w:val="left" w:pos="10355"/>
        </w:tabs>
        <w:spacing w:line="0" w:lineRule="atLeast"/>
        <w:ind w:firstLineChars="200" w:firstLine="4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７　都市計画税</w:t>
      </w:r>
    </w:p>
    <w:p w:rsidR="00F11B77" w:rsidRDefault="00F11B77" w:rsidP="00F11B77">
      <w:pPr>
        <w:tabs>
          <w:tab w:val="left" w:pos="665"/>
          <w:tab w:val="left" w:pos="10355"/>
        </w:tabs>
        <w:spacing w:line="0" w:lineRule="atLeast"/>
        <w:ind w:firstLineChars="200" w:firstLine="480"/>
        <w:rPr>
          <w:rFonts w:ascii="ＭＳ 明朝" w:hAnsi="ＭＳ 明朝" w:hint="eastAsia"/>
          <w:sz w:val="24"/>
        </w:rPr>
      </w:pPr>
    </w:p>
    <w:p w:rsidR="00F11B77" w:rsidRDefault="00F11B77" w:rsidP="00F11B77">
      <w:pPr>
        <w:tabs>
          <w:tab w:val="left" w:pos="665"/>
          <w:tab w:val="left" w:pos="10355"/>
        </w:tabs>
        <w:spacing w:line="0" w:lineRule="atLeast"/>
        <w:ind w:firstLineChars="200" w:firstLine="4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８　市たばこ税</w:t>
      </w:r>
    </w:p>
    <w:p w:rsidR="00F11B77" w:rsidRDefault="00F11B77" w:rsidP="00F11B77">
      <w:pPr>
        <w:tabs>
          <w:tab w:val="left" w:pos="665"/>
          <w:tab w:val="left" w:pos="10355"/>
        </w:tabs>
        <w:spacing w:line="0" w:lineRule="atLeast"/>
        <w:ind w:firstLineChars="200" w:firstLine="480"/>
        <w:rPr>
          <w:rFonts w:ascii="ＭＳ 明朝" w:hAnsi="ＭＳ 明朝" w:hint="eastAsia"/>
          <w:sz w:val="24"/>
        </w:rPr>
      </w:pPr>
    </w:p>
    <w:p w:rsidR="00F11B77" w:rsidRDefault="00F11B77" w:rsidP="00F11B77">
      <w:pPr>
        <w:tabs>
          <w:tab w:val="left" w:pos="665"/>
          <w:tab w:val="left" w:pos="10355"/>
        </w:tabs>
        <w:spacing w:line="0" w:lineRule="atLeast"/>
        <w:ind w:firstLineChars="200" w:firstLine="48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９　入湯税</w:t>
      </w:r>
    </w:p>
    <w:p w:rsidR="00F11B77" w:rsidRDefault="00F11B77" w:rsidP="00F11B77">
      <w:pPr>
        <w:tabs>
          <w:tab w:val="left" w:pos="665"/>
          <w:tab w:val="left" w:pos="10355"/>
        </w:tabs>
        <w:spacing w:line="0" w:lineRule="atLeast"/>
        <w:rPr>
          <w:rFonts w:ascii="ＭＳ 明朝" w:hAnsi="ＭＳ 明朝" w:hint="eastAsia"/>
          <w:sz w:val="24"/>
        </w:rPr>
      </w:pPr>
    </w:p>
    <w:p w:rsidR="00F11B77" w:rsidRDefault="00F11B77" w:rsidP="00F11B77">
      <w:pPr>
        <w:tabs>
          <w:tab w:val="left" w:pos="665"/>
          <w:tab w:val="left" w:pos="10355"/>
        </w:tabs>
        <w:spacing w:line="0" w:lineRule="atLeast"/>
        <w:ind w:firstLineChars="100" w:firstLine="640"/>
        <w:rPr>
          <w:rFonts w:ascii="ＭＳ 明朝" w:hAnsi="ＭＳ 明朝" w:hint="eastAsia"/>
          <w:sz w:val="24"/>
        </w:rPr>
      </w:pPr>
      <w:r w:rsidRPr="00F11B77">
        <w:rPr>
          <w:rFonts w:ascii="ＭＳ 明朝" w:hAnsi="ＭＳ 明朝" w:hint="eastAsia"/>
          <w:spacing w:val="200"/>
          <w:kern w:val="0"/>
          <w:sz w:val="24"/>
          <w:fitText w:val="2161" w:id="-1956923903"/>
        </w:rPr>
        <w:t>有効期</w:t>
      </w:r>
      <w:r w:rsidRPr="00F11B77">
        <w:rPr>
          <w:rFonts w:ascii="ＭＳ 明朝" w:hAnsi="ＭＳ 明朝" w:hint="eastAsia"/>
          <w:kern w:val="0"/>
          <w:sz w:val="24"/>
          <w:fitText w:val="2161" w:id="-1956923903"/>
        </w:rPr>
        <w:t>間</w:t>
      </w:r>
      <w:r>
        <w:rPr>
          <w:rFonts w:ascii="ＭＳ 明朝" w:hAnsi="ＭＳ 明朝" w:hint="eastAsia"/>
          <w:sz w:val="24"/>
        </w:rPr>
        <w:t xml:space="preserve">　　　許可申請後審査終了までの間</w:t>
      </w:r>
    </w:p>
    <w:p w:rsidR="00AA38E0" w:rsidRPr="00F11B77" w:rsidRDefault="00AA38E0" w:rsidP="00F11B77">
      <w:bookmarkStart w:id="0" w:name="_GoBack"/>
      <w:bookmarkEnd w:id="0"/>
    </w:p>
    <w:sectPr w:rsidR="00AA38E0" w:rsidRPr="00F11B77" w:rsidSect="00C14961">
      <w:type w:val="nextColumn"/>
      <w:pgSz w:w="11906" w:h="16838" w:code="9"/>
      <w:pgMar w:top="1077" w:right="1304" w:bottom="1077" w:left="1350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914" w:rsidRDefault="004D1914">
      <w:r>
        <w:separator/>
      </w:r>
    </w:p>
  </w:endnote>
  <w:endnote w:type="continuationSeparator" w:id="0">
    <w:p w:rsidR="004D1914" w:rsidRDefault="004D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914" w:rsidRDefault="004D1914">
      <w:r>
        <w:separator/>
      </w:r>
    </w:p>
  </w:footnote>
  <w:footnote w:type="continuationSeparator" w:id="0">
    <w:p w:rsidR="004D1914" w:rsidRDefault="004D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C3BCD"/>
    <w:multiLevelType w:val="hybridMultilevel"/>
    <w:tmpl w:val="B72EF40E"/>
    <w:lvl w:ilvl="0" w:tplc="57DE5970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1" w15:restartNumberingAfterBreak="0">
    <w:nsid w:val="4A5A1A2A"/>
    <w:multiLevelType w:val="hybridMultilevel"/>
    <w:tmpl w:val="C058656A"/>
    <w:lvl w:ilvl="0" w:tplc="A686E83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4607A9"/>
    <w:multiLevelType w:val="hybridMultilevel"/>
    <w:tmpl w:val="9F10934C"/>
    <w:lvl w:ilvl="0" w:tplc="9412085A">
      <w:start w:val="1"/>
      <w:numFmt w:val="decimal"/>
      <w:lvlText w:val="(%1)"/>
      <w:lvlJc w:val="left"/>
      <w:pPr>
        <w:tabs>
          <w:tab w:val="num" w:pos="2085"/>
        </w:tabs>
        <w:ind w:left="208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3" w15:restartNumberingAfterBreak="0">
    <w:nsid w:val="54E80C0E"/>
    <w:multiLevelType w:val="hybridMultilevel"/>
    <w:tmpl w:val="541ADEA6"/>
    <w:lvl w:ilvl="0" w:tplc="D31EC968">
      <w:start w:val="7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EC45A5"/>
    <w:multiLevelType w:val="hybridMultilevel"/>
    <w:tmpl w:val="51083930"/>
    <w:lvl w:ilvl="0" w:tplc="6C822AF4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77780880"/>
    <w:multiLevelType w:val="hybridMultilevel"/>
    <w:tmpl w:val="E92E3292"/>
    <w:lvl w:ilvl="0" w:tplc="09102FF4">
      <w:start w:val="1"/>
      <w:numFmt w:val="decimalEnclosedCircle"/>
      <w:lvlText w:val="%1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6" w15:restartNumberingAfterBreak="0">
    <w:nsid w:val="7AB54F0F"/>
    <w:multiLevelType w:val="hybridMultilevel"/>
    <w:tmpl w:val="D5081AC4"/>
    <w:lvl w:ilvl="0" w:tplc="55AAB7EE">
      <w:start w:val="1"/>
      <w:numFmt w:val="decimalEnclosedCircle"/>
      <w:lvlText w:val="%1"/>
      <w:lvlJc w:val="left"/>
      <w:pPr>
        <w:ind w:left="17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7" w:hanging="420"/>
      </w:pPr>
    </w:lvl>
    <w:lvl w:ilvl="3" w:tplc="0409000F" w:tentative="1">
      <w:start w:val="1"/>
      <w:numFmt w:val="decimal"/>
      <w:lvlText w:val="%4."/>
      <w:lvlJc w:val="left"/>
      <w:pPr>
        <w:ind w:left="3117" w:hanging="420"/>
      </w:pPr>
    </w:lvl>
    <w:lvl w:ilvl="4" w:tplc="04090017" w:tentative="1">
      <w:start w:val="1"/>
      <w:numFmt w:val="aiueoFullWidth"/>
      <w:lvlText w:val="(%5)"/>
      <w:lvlJc w:val="left"/>
      <w:pPr>
        <w:ind w:left="3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7" w:hanging="420"/>
      </w:pPr>
    </w:lvl>
    <w:lvl w:ilvl="6" w:tplc="0409000F" w:tentative="1">
      <w:start w:val="1"/>
      <w:numFmt w:val="decimal"/>
      <w:lvlText w:val="%7."/>
      <w:lvlJc w:val="left"/>
      <w:pPr>
        <w:ind w:left="4377" w:hanging="420"/>
      </w:pPr>
    </w:lvl>
    <w:lvl w:ilvl="7" w:tplc="04090017" w:tentative="1">
      <w:start w:val="1"/>
      <w:numFmt w:val="aiueoFullWidth"/>
      <w:lvlText w:val="(%8)"/>
      <w:lvlJc w:val="left"/>
      <w:pPr>
        <w:ind w:left="4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7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26"/>
    <w:rsid w:val="00003B95"/>
    <w:rsid w:val="00010855"/>
    <w:rsid w:val="00011BEB"/>
    <w:rsid w:val="0001246C"/>
    <w:rsid w:val="0001562A"/>
    <w:rsid w:val="00017347"/>
    <w:rsid w:val="00022654"/>
    <w:rsid w:val="00024701"/>
    <w:rsid w:val="00033E8D"/>
    <w:rsid w:val="00047B03"/>
    <w:rsid w:val="00050EAD"/>
    <w:rsid w:val="0005609B"/>
    <w:rsid w:val="00057CE5"/>
    <w:rsid w:val="00064BC7"/>
    <w:rsid w:val="00067B96"/>
    <w:rsid w:val="00072ECC"/>
    <w:rsid w:val="000A7FF9"/>
    <w:rsid w:val="000C0765"/>
    <w:rsid w:val="000C7EC9"/>
    <w:rsid w:val="000D3802"/>
    <w:rsid w:val="000D7F35"/>
    <w:rsid w:val="000E0E78"/>
    <w:rsid w:val="000E59A7"/>
    <w:rsid w:val="000E67CD"/>
    <w:rsid w:val="000F5953"/>
    <w:rsid w:val="000F5EA8"/>
    <w:rsid w:val="00104C4A"/>
    <w:rsid w:val="00114FA5"/>
    <w:rsid w:val="0012421F"/>
    <w:rsid w:val="0015473A"/>
    <w:rsid w:val="00170297"/>
    <w:rsid w:val="001801CB"/>
    <w:rsid w:val="0018242A"/>
    <w:rsid w:val="00187365"/>
    <w:rsid w:val="001A0380"/>
    <w:rsid w:val="001A289C"/>
    <w:rsid w:val="001A69F5"/>
    <w:rsid w:val="001A7E59"/>
    <w:rsid w:val="001B2CE4"/>
    <w:rsid w:val="001C2193"/>
    <w:rsid w:val="001C388B"/>
    <w:rsid w:val="001C6798"/>
    <w:rsid w:val="001D4BBE"/>
    <w:rsid w:val="001D6F15"/>
    <w:rsid w:val="001E77D7"/>
    <w:rsid w:val="001F0165"/>
    <w:rsid w:val="001F5334"/>
    <w:rsid w:val="0021581A"/>
    <w:rsid w:val="0022639D"/>
    <w:rsid w:val="0023520C"/>
    <w:rsid w:val="002439C5"/>
    <w:rsid w:val="00253152"/>
    <w:rsid w:val="002614EA"/>
    <w:rsid w:val="002659A5"/>
    <w:rsid w:val="00280347"/>
    <w:rsid w:val="00283813"/>
    <w:rsid w:val="00283B40"/>
    <w:rsid w:val="002A2124"/>
    <w:rsid w:val="002A4D6A"/>
    <w:rsid w:val="002E15B9"/>
    <w:rsid w:val="002E3B7D"/>
    <w:rsid w:val="002E561F"/>
    <w:rsid w:val="003150F9"/>
    <w:rsid w:val="00326D50"/>
    <w:rsid w:val="0033682E"/>
    <w:rsid w:val="003445DC"/>
    <w:rsid w:val="00350DF1"/>
    <w:rsid w:val="00360BAE"/>
    <w:rsid w:val="003639F3"/>
    <w:rsid w:val="00365B6B"/>
    <w:rsid w:val="003700F4"/>
    <w:rsid w:val="00372DCD"/>
    <w:rsid w:val="00373AA9"/>
    <w:rsid w:val="00373F6C"/>
    <w:rsid w:val="00385370"/>
    <w:rsid w:val="003A5D09"/>
    <w:rsid w:val="003A67D7"/>
    <w:rsid w:val="003A6DBF"/>
    <w:rsid w:val="003B5FF3"/>
    <w:rsid w:val="003C329E"/>
    <w:rsid w:val="003C7672"/>
    <w:rsid w:val="003D0ED0"/>
    <w:rsid w:val="003D7DD3"/>
    <w:rsid w:val="003E6D96"/>
    <w:rsid w:val="003F473E"/>
    <w:rsid w:val="0044715A"/>
    <w:rsid w:val="00450977"/>
    <w:rsid w:val="00460963"/>
    <w:rsid w:val="004702B5"/>
    <w:rsid w:val="00473B66"/>
    <w:rsid w:val="0048133D"/>
    <w:rsid w:val="004875FF"/>
    <w:rsid w:val="00491BDF"/>
    <w:rsid w:val="004A1F34"/>
    <w:rsid w:val="004A396D"/>
    <w:rsid w:val="004B52D7"/>
    <w:rsid w:val="004C10AB"/>
    <w:rsid w:val="004C3660"/>
    <w:rsid w:val="004C6B64"/>
    <w:rsid w:val="004C75E3"/>
    <w:rsid w:val="004D1914"/>
    <w:rsid w:val="005135BD"/>
    <w:rsid w:val="00516D0B"/>
    <w:rsid w:val="005256A9"/>
    <w:rsid w:val="00537191"/>
    <w:rsid w:val="00537F6A"/>
    <w:rsid w:val="00541E7F"/>
    <w:rsid w:val="00542992"/>
    <w:rsid w:val="00585A72"/>
    <w:rsid w:val="00591344"/>
    <w:rsid w:val="005967D6"/>
    <w:rsid w:val="005A23CC"/>
    <w:rsid w:val="005D08AE"/>
    <w:rsid w:val="005D24B8"/>
    <w:rsid w:val="005D5776"/>
    <w:rsid w:val="005D7DFB"/>
    <w:rsid w:val="005E534E"/>
    <w:rsid w:val="005F578D"/>
    <w:rsid w:val="005F5C91"/>
    <w:rsid w:val="006052A7"/>
    <w:rsid w:val="0060690D"/>
    <w:rsid w:val="00611E56"/>
    <w:rsid w:val="00622225"/>
    <w:rsid w:val="00624D0A"/>
    <w:rsid w:val="00631041"/>
    <w:rsid w:val="00647125"/>
    <w:rsid w:val="00652E8D"/>
    <w:rsid w:val="0067233B"/>
    <w:rsid w:val="0067345B"/>
    <w:rsid w:val="00687ECA"/>
    <w:rsid w:val="00694F3A"/>
    <w:rsid w:val="006A19FC"/>
    <w:rsid w:val="006A6C83"/>
    <w:rsid w:val="006B11F7"/>
    <w:rsid w:val="006B6A0C"/>
    <w:rsid w:val="006C2143"/>
    <w:rsid w:val="006D028F"/>
    <w:rsid w:val="006D254F"/>
    <w:rsid w:val="006D43E6"/>
    <w:rsid w:val="006D6FF5"/>
    <w:rsid w:val="00700A1A"/>
    <w:rsid w:val="007023E0"/>
    <w:rsid w:val="00704AB5"/>
    <w:rsid w:val="00720486"/>
    <w:rsid w:val="007247BB"/>
    <w:rsid w:val="00724D55"/>
    <w:rsid w:val="00726174"/>
    <w:rsid w:val="0073318C"/>
    <w:rsid w:val="00750035"/>
    <w:rsid w:val="00750BE6"/>
    <w:rsid w:val="0075370D"/>
    <w:rsid w:val="0075670B"/>
    <w:rsid w:val="00791226"/>
    <w:rsid w:val="007A2AB4"/>
    <w:rsid w:val="007A6D46"/>
    <w:rsid w:val="007B37EE"/>
    <w:rsid w:val="007C6061"/>
    <w:rsid w:val="007D3335"/>
    <w:rsid w:val="007D5AAD"/>
    <w:rsid w:val="007E100D"/>
    <w:rsid w:val="007E5B0B"/>
    <w:rsid w:val="007F26D1"/>
    <w:rsid w:val="0080066D"/>
    <w:rsid w:val="00802153"/>
    <w:rsid w:val="008076DB"/>
    <w:rsid w:val="00807CD9"/>
    <w:rsid w:val="00820ADA"/>
    <w:rsid w:val="00833CED"/>
    <w:rsid w:val="0084173E"/>
    <w:rsid w:val="00841881"/>
    <w:rsid w:val="00844D1E"/>
    <w:rsid w:val="00846F08"/>
    <w:rsid w:val="008700FA"/>
    <w:rsid w:val="00881FDE"/>
    <w:rsid w:val="008B66F7"/>
    <w:rsid w:val="008C2902"/>
    <w:rsid w:val="008C32D8"/>
    <w:rsid w:val="008C47F8"/>
    <w:rsid w:val="008C5E5B"/>
    <w:rsid w:val="008D02FB"/>
    <w:rsid w:val="008D5BEF"/>
    <w:rsid w:val="008D5E24"/>
    <w:rsid w:val="008D62B0"/>
    <w:rsid w:val="008E0DB0"/>
    <w:rsid w:val="009023EB"/>
    <w:rsid w:val="0090470E"/>
    <w:rsid w:val="0092002A"/>
    <w:rsid w:val="0092034A"/>
    <w:rsid w:val="009220A7"/>
    <w:rsid w:val="009268D9"/>
    <w:rsid w:val="00935248"/>
    <w:rsid w:val="0093695B"/>
    <w:rsid w:val="00937FE6"/>
    <w:rsid w:val="0094791A"/>
    <w:rsid w:val="00950085"/>
    <w:rsid w:val="00962EFF"/>
    <w:rsid w:val="00966EFF"/>
    <w:rsid w:val="00970061"/>
    <w:rsid w:val="0098794F"/>
    <w:rsid w:val="009A3012"/>
    <w:rsid w:val="009A49E2"/>
    <w:rsid w:val="009B0E71"/>
    <w:rsid w:val="009C495B"/>
    <w:rsid w:val="009C5B32"/>
    <w:rsid w:val="009E65A0"/>
    <w:rsid w:val="00A019FA"/>
    <w:rsid w:val="00A028E2"/>
    <w:rsid w:val="00A06D4F"/>
    <w:rsid w:val="00A10795"/>
    <w:rsid w:val="00A170A5"/>
    <w:rsid w:val="00A24CED"/>
    <w:rsid w:val="00A3037D"/>
    <w:rsid w:val="00A3460D"/>
    <w:rsid w:val="00A34884"/>
    <w:rsid w:val="00A5514A"/>
    <w:rsid w:val="00A57B1A"/>
    <w:rsid w:val="00A74A9E"/>
    <w:rsid w:val="00A87AE6"/>
    <w:rsid w:val="00AA38E0"/>
    <w:rsid w:val="00AC245A"/>
    <w:rsid w:val="00AD712F"/>
    <w:rsid w:val="00AF2A4D"/>
    <w:rsid w:val="00B12CF6"/>
    <w:rsid w:val="00B351F9"/>
    <w:rsid w:val="00B50738"/>
    <w:rsid w:val="00B5413D"/>
    <w:rsid w:val="00B60449"/>
    <w:rsid w:val="00B61880"/>
    <w:rsid w:val="00B71437"/>
    <w:rsid w:val="00B77F35"/>
    <w:rsid w:val="00B913E1"/>
    <w:rsid w:val="00BB231A"/>
    <w:rsid w:val="00BB2F79"/>
    <w:rsid w:val="00BB5412"/>
    <w:rsid w:val="00BB5C57"/>
    <w:rsid w:val="00BB76F2"/>
    <w:rsid w:val="00BC0931"/>
    <w:rsid w:val="00BC0ECB"/>
    <w:rsid w:val="00BC1A94"/>
    <w:rsid w:val="00C0358A"/>
    <w:rsid w:val="00C061B5"/>
    <w:rsid w:val="00C10AE4"/>
    <w:rsid w:val="00C14961"/>
    <w:rsid w:val="00C26BA3"/>
    <w:rsid w:val="00C344CB"/>
    <w:rsid w:val="00C41597"/>
    <w:rsid w:val="00C55E6F"/>
    <w:rsid w:val="00C60CB1"/>
    <w:rsid w:val="00C659BA"/>
    <w:rsid w:val="00C740D3"/>
    <w:rsid w:val="00C76CF4"/>
    <w:rsid w:val="00C82397"/>
    <w:rsid w:val="00C85835"/>
    <w:rsid w:val="00CA39CA"/>
    <w:rsid w:val="00CA480E"/>
    <w:rsid w:val="00CA7785"/>
    <w:rsid w:val="00CB5460"/>
    <w:rsid w:val="00CC09C7"/>
    <w:rsid w:val="00CE58DA"/>
    <w:rsid w:val="00CF0DBD"/>
    <w:rsid w:val="00D00CAF"/>
    <w:rsid w:val="00D06090"/>
    <w:rsid w:val="00D25C73"/>
    <w:rsid w:val="00D27C8D"/>
    <w:rsid w:val="00D33425"/>
    <w:rsid w:val="00D349E0"/>
    <w:rsid w:val="00D35D05"/>
    <w:rsid w:val="00D4075D"/>
    <w:rsid w:val="00D47740"/>
    <w:rsid w:val="00D546B0"/>
    <w:rsid w:val="00D54826"/>
    <w:rsid w:val="00D64131"/>
    <w:rsid w:val="00D66804"/>
    <w:rsid w:val="00D76A03"/>
    <w:rsid w:val="00D82ACC"/>
    <w:rsid w:val="00D93CEB"/>
    <w:rsid w:val="00D959E5"/>
    <w:rsid w:val="00DA3C0D"/>
    <w:rsid w:val="00DA488C"/>
    <w:rsid w:val="00DC2283"/>
    <w:rsid w:val="00DD1092"/>
    <w:rsid w:val="00DF2809"/>
    <w:rsid w:val="00DF3D08"/>
    <w:rsid w:val="00DF5723"/>
    <w:rsid w:val="00DF5B6D"/>
    <w:rsid w:val="00E0216C"/>
    <w:rsid w:val="00E054DE"/>
    <w:rsid w:val="00E11841"/>
    <w:rsid w:val="00E1214C"/>
    <w:rsid w:val="00E12DA0"/>
    <w:rsid w:val="00E17A3F"/>
    <w:rsid w:val="00E2287A"/>
    <w:rsid w:val="00E23351"/>
    <w:rsid w:val="00E37922"/>
    <w:rsid w:val="00E549D6"/>
    <w:rsid w:val="00E62D99"/>
    <w:rsid w:val="00E67E2B"/>
    <w:rsid w:val="00E74F0D"/>
    <w:rsid w:val="00EA6059"/>
    <w:rsid w:val="00EA639D"/>
    <w:rsid w:val="00EB5590"/>
    <w:rsid w:val="00EC3F56"/>
    <w:rsid w:val="00EC5D31"/>
    <w:rsid w:val="00ED3555"/>
    <w:rsid w:val="00ED443B"/>
    <w:rsid w:val="00ED7393"/>
    <w:rsid w:val="00EE05A1"/>
    <w:rsid w:val="00EE0B11"/>
    <w:rsid w:val="00EE0E1B"/>
    <w:rsid w:val="00EE7CD4"/>
    <w:rsid w:val="00EF5C96"/>
    <w:rsid w:val="00F06EA3"/>
    <w:rsid w:val="00F10E0D"/>
    <w:rsid w:val="00F11B77"/>
    <w:rsid w:val="00F169E0"/>
    <w:rsid w:val="00F2181D"/>
    <w:rsid w:val="00F3487E"/>
    <w:rsid w:val="00F35372"/>
    <w:rsid w:val="00F4263C"/>
    <w:rsid w:val="00F42C9D"/>
    <w:rsid w:val="00F42DDA"/>
    <w:rsid w:val="00F438C1"/>
    <w:rsid w:val="00F452AD"/>
    <w:rsid w:val="00F54783"/>
    <w:rsid w:val="00F64336"/>
    <w:rsid w:val="00F67D92"/>
    <w:rsid w:val="00F8722F"/>
    <w:rsid w:val="00F907C4"/>
    <w:rsid w:val="00F908D3"/>
    <w:rsid w:val="00F97BDD"/>
    <w:rsid w:val="00FA254D"/>
    <w:rsid w:val="00FA4EB2"/>
    <w:rsid w:val="00FB0FFC"/>
    <w:rsid w:val="00FB75CF"/>
    <w:rsid w:val="00FC1F56"/>
    <w:rsid w:val="00FC37EA"/>
    <w:rsid w:val="00FC3954"/>
    <w:rsid w:val="00FC4D01"/>
    <w:rsid w:val="00FE1D66"/>
    <w:rsid w:val="00FE7B6F"/>
    <w:rsid w:val="00F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53BBBC13-BA08-43C1-811F-C5C599ABE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13" w:right="113"/>
    </w:pPr>
    <w:rPr>
      <w:sz w:val="22"/>
    </w:rPr>
  </w:style>
  <w:style w:type="paragraph" w:styleId="a4">
    <w:name w:val="Body Text Indent"/>
    <w:basedOn w:val="a"/>
    <w:pPr>
      <w:spacing w:line="0" w:lineRule="atLeast"/>
      <w:ind w:leftChars="114" w:left="1199" w:hangingChars="400" w:hanging="960"/>
    </w:pPr>
    <w:rPr>
      <w:sz w:val="24"/>
    </w:rPr>
  </w:style>
  <w:style w:type="paragraph" w:styleId="a5">
    <w:name w:val="Body Text"/>
    <w:basedOn w:val="a"/>
    <w:rPr>
      <w:sz w:val="24"/>
    </w:rPr>
  </w:style>
  <w:style w:type="paragraph" w:styleId="2">
    <w:name w:val="Body Text 2"/>
    <w:basedOn w:val="a"/>
    <w:pPr>
      <w:spacing w:line="0" w:lineRule="atLeast"/>
    </w:pPr>
    <w:rPr>
      <w:rFonts w:ascii="ＭＳ 明朝" w:hAnsi="ＭＳ 明朝"/>
      <w:sz w:val="17"/>
      <w:szCs w:val="21"/>
    </w:rPr>
  </w:style>
  <w:style w:type="paragraph" w:styleId="a6">
    <w:name w:val="Note Heading"/>
    <w:basedOn w:val="a"/>
    <w:next w:val="a"/>
    <w:link w:val="a7"/>
    <w:uiPriority w:val="99"/>
    <w:pPr>
      <w:jc w:val="center"/>
    </w:pPr>
  </w:style>
  <w:style w:type="character" w:styleId="a8">
    <w:name w:val="Hyperlink"/>
    <w:rPr>
      <w:color w:val="0000FF"/>
      <w:u w:val="single"/>
    </w:rPr>
  </w:style>
  <w:style w:type="paragraph" w:customStyle="1" w:styleId="12pt135mm">
    <w:name w:val="スタイル 12 pt 右 :  13.5 mm"/>
    <w:basedOn w:val="a"/>
    <w:pPr>
      <w:ind w:right="764"/>
      <w:jc w:val="center"/>
    </w:pPr>
    <w:rPr>
      <w:sz w:val="24"/>
      <w:szCs w:val="20"/>
    </w:rPr>
  </w:style>
  <w:style w:type="paragraph" w:styleId="a9">
    <w:name w:val="Closing"/>
    <w:basedOn w:val="a"/>
    <w:link w:val="aa"/>
    <w:uiPriority w:val="99"/>
    <w:pPr>
      <w:jc w:val="right"/>
    </w:pPr>
  </w:style>
  <w:style w:type="character" w:styleId="ab">
    <w:name w:val="FollowedHyperlink"/>
    <w:rPr>
      <w:color w:val="800080"/>
      <w:u w:val="single"/>
    </w:rPr>
  </w:style>
  <w:style w:type="paragraph" w:styleId="20">
    <w:name w:val="Body Text Indent 2"/>
    <w:basedOn w:val="a"/>
    <w:pPr>
      <w:ind w:leftChars="105" w:left="1320" w:hangingChars="500" w:hanging="1100"/>
    </w:pPr>
    <w:rPr>
      <w:kern w:val="0"/>
      <w:sz w:val="22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3"/>
    <w:basedOn w:val="a"/>
    <w:rsid w:val="00064BC7"/>
    <w:rPr>
      <w:sz w:val="16"/>
      <w:szCs w:val="16"/>
    </w:rPr>
  </w:style>
  <w:style w:type="character" w:customStyle="1" w:styleId="a7">
    <w:name w:val="記 (文字)"/>
    <w:link w:val="a6"/>
    <w:uiPriority w:val="99"/>
    <w:rsid w:val="00CE58DA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E05A1"/>
    <w:rPr>
      <w:kern w:val="2"/>
      <w:sz w:val="21"/>
      <w:szCs w:val="24"/>
    </w:rPr>
  </w:style>
  <w:style w:type="character" w:customStyle="1" w:styleId="ad">
    <w:name w:val="ヘッダー (文字)"/>
    <w:link w:val="ac"/>
    <w:rsid w:val="00687E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C14A-5092-46AD-B724-2B9901A4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○○号</vt:lpstr>
      <vt:lpstr>様式○○号</vt:lpstr>
    </vt:vector>
  </TitlesOfParts>
  <Company>堺市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○○号</dc:title>
  <dc:creator>堺市</dc:creator>
  <cp:lastModifiedBy>堺市</cp:lastModifiedBy>
  <cp:revision>3</cp:revision>
  <cp:lastPrinted>2011-01-18T05:15:00Z</cp:lastPrinted>
  <dcterms:created xsi:type="dcterms:W3CDTF">2019-05-09T04:29:00Z</dcterms:created>
  <dcterms:modified xsi:type="dcterms:W3CDTF">2020-11-11T05:54:00Z</dcterms:modified>
</cp:coreProperties>
</file>